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283"/>
        <w:gridCol w:w="2445"/>
        <w:gridCol w:w="1940"/>
        <w:gridCol w:w="1896"/>
      </w:tblGrid>
      <w:tr w:rsidR="00AC1360" w:rsidRPr="00AC1360" w:rsidTr="00AC1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. И. О. субъекта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категорий уничтоженных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информационной системы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ина уничтожения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 уничтожения персональных данных</w:t>
            </w:r>
          </w:p>
        </w:tc>
      </w:tr>
      <w:tr w:rsidR="00AC1360" w:rsidRPr="00AC1360" w:rsidTr="00AC1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дратьев Александр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доступные персональ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1С: Зарплата и кад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стижение цели обраб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360" w:rsidRPr="00AC1360" w:rsidRDefault="00AC1360" w:rsidP="00AC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136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03.2023</w:t>
            </w:r>
          </w:p>
        </w:tc>
      </w:tr>
    </w:tbl>
    <w:p w:rsidR="001A5EE9" w:rsidRPr="00AC1360" w:rsidRDefault="001A5EE9" w:rsidP="00AC1360">
      <w:bookmarkStart w:id="0" w:name="_GoBack"/>
      <w:bookmarkEnd w:id="0"/>
    </w:p>
    <w:sectPr w:rsidR="001A5EE9" w:rsidRPr="00AC1360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1DE6"/>
    <w:multiLevelType w:val="multilevel"/>
    <w:tmpl w:val="722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17E5F"/>
    <w:multiLevelType w:val="multilevel"/>
    <w:tmpl w:val="A170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82871"/>
    <w:multiLevelType w:val="multilevel"/>
    <w:tmpl w:val="63EC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187C57"/>
    <w:rsid w:val="001A5EE9"/>
    <w:rsid w:val="001F5012"/>
    <w:rsid w:val="00234D9C"/>
    <w:rsid w:val="002F490C"/>
    <w:rsid w:val="003513DF"/>
    <w:rsid w:val="003C0477"/>
    <w:rsid w:val="004158FE"/>
    <w:rsid w:val="005D5FAE"/>
    <w:rsid w:val="009620EE"/>
    <w:rsid w:val="00AC1360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3716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61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0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2B19-E30E-4355-B425-726BCA7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2:25:00Z</dcterms:created>
  <dcterms:modified xsi:type="dcterms:W3CDTF">2023-12-26T12:25:00Z</dcterms:modified>
</cp:coreProperties>
</file>